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5B312E" w:rsidP="00DA0F5A" w14:paraId="7D0A1982" w14:textId="77777777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312E">
        <w:rPr>
          <w:rFonts w:ascii="Arial" w:hAnsi="Arial" w:cs="Arial"/>
          <w:b/>
          <w:bCs/>
          <w:sz w:val="24"/>
          <w:szCs w:val="24"/>
        </w:rPr>
        <w:t>Parecer Nº 2/2025 ao Projeto de Lei Nº 60/2025</w:t>
      </w:r>
    </w:p>
    <w:p w:rsidR="006729B2" w:rsidRPr="005B312E" w:rsidP="002E1C92" w14:paraId="2480DDD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E1C92" w:rsidRPr="005B312E" w:rsidP="005B312E" w14:paraId="6AE16535" w14:textId="5F42E6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Projeto de Lei nº 56/2025 a 63/20205</w:t>
      </w:r>
    </w:p>
    <w:p w:rsidR="002E1C92" w:rsidRPr="005B312E" w:rsidP="002E1C92" w14:paraId="3709E24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Autor: Poder Executivo</w:t>
      </w:r>
    </w:p>
    <w:p w:rsidR="002E1C92" w:rsidRPr="005B312E" w:rsidP="002E1C92" w14:paraId="3A86D8A3" w14:textId="669B0CE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 xml:space="preserve">Assunto: </w:t>
      </w:r>
      <w:r w:rsidRPr="005B312E">
        <w:rPr>
          <w:rFonts w:ascii="Arial" w:eastAsia="Arial" w:hAnsi="Arial" w:cs="Arial"/>
          <w:bCs/>
          <w:sz w:val="24"/>
          <w:szCs w:val="24"/>
        </w:rPr>
        <w:t xml:space="preserve"> 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 </w:t>
      </w:r>
    </w:p>
    <w:p w:rsidR="002E1C92" w:rsidRPr="005B312E" w:rsidP="006729B2" w14:paraId="2375B198" w14:textId="0D275F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312E">
        <w:rPr>
          <w:rFonts w:ascii="Arial" w:hAnsi="Arial" w:cs="Arial"/>
          <w:b/>
          <w:sz w:val="24"/>
          <w:szCs w:val="24"/>
          <w:u w:val="single"/>
        </w:rPr>
        <w:t>PARECER DA COMISSÃO DE JUSTIÇA E REDAÇÃO</w:t>
      </w:r>
    </w:p>
    <w:p w:rsidR="002E1C92" w:rsidRPr="005B312E" w:rsidP="006729B2" w14:paraId="752AD40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2E1C92" w:rsidRPr="005B312E" w:rsidP="006729B2" w14:paraId="750A01AA" w14:textId="38A18D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Assim, o, 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</w:t>
      </w:r>
    </w:p>
    <w:p w:rsidR="00A82676" w:rsidRPr="005B312E" w:rsidP="006729B2" w14:paraId="65274FD1" w14:textId="54CCA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 xml:space="preserve">Com todo o exposto, a presente Comissão opina pela </w:t>
      </w:r>
      <w:r w:rsidRPr="005B312E">
        <w:rPr>
          <w:rFonts w:ascii="Arial" w:hAnsi="Arial" w:cs="Arial"/>
          <w:sz w:val="24"/>
          <w:szCs w:val="24"/>
          <w:u w:val="single"/>
        </w:rPr>
        <w:t>CONSTITUCIONALIDADE E LEGALIDADE</w:t>
      </w:r>
      <w:r w:rsidRPr="005B312E">
        <w:rPr>
          <w:rFonts w:ascii="Arial" w:hAnsi="Arial" w:cs="Arial"/>
          <w:sz w:val="24"/>
          <w:szCs w:val="24"/>
        </w:rPr>
        <w:t xml:space="preserve"> do projeto e do encaminhamento ao plenário para discussão e votação dos demais nobres vereadores.</w:t>
      </w:r>
    </w:p>
    <w:p w:rsidR="000F271F" w:rsidRPr="005B312E" w:rsidP="008A1645" w14:paraId="302DEAD4" w14:textId="4B3929DC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5B312E" w:rsidR="00B47EA3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DE2306" w:rsidRPr="005B312E" w:rsidP="008A1645" w14:paraId="69D3C129" w14:textId="254027C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312E">
        <w:rPr>
          <w:rFonts w:ascii="Arial" w:hAnsi="Arial" w:cs="Arial"/>
          <w:b/>
          <w:bCs/>
          <w:i/>
          <w:iCs/>
          <w:sz w:val="24"/>
          <w:szCs w:val="24"/>
        </w:rPr>
        <w:t>Vilson Natal Caleffi, Deize Cristina Bettin Carron, Diego Fabiano de Oliveira</w:t>
      </w:r>
    </w:p>
    <w:p w:rsidR="00900B41" w:rsidRPr="005B312E" w:rsidP="008A1645" w14:paraId="7BA62638" w14:textId="6B07C18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34F50" w:rsidRPr="005B312E" w:rsidP="008A1645" w14:paraId="513EEB86" w14:textId="2399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>Vereador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38607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65283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1C92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312E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592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9B2"/>
    <w:rsid w:val="00674645"/>
    <w:rsid w:val="00674B19"/>
    <w:rsid w:val="0067777C"/>
    <w:rsid w:val="00677C9C"/>
    <w:rsid w:val="00680DFD"/>
    <w:rsid w:val="00681480"/>
    <w:rsid w:val="00681885"/>
    <w:rsid w:val="006840F2"/>
    <w:rsid w:val="00685218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09-29T13:30:00Z</cp:lastPrinted>
  <dcterms:created xsi:type="dcterms:W3CDTF">2025-11-28T13:02:00Z</dcterms:created>
  <dcterms:modified xsi:type="dcterms:W3CDTF">2025-11-28T13:30:00Z</dcterms:modified>
</cp:coreProperties>
</file>